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5D35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5C6C5E" w14:textId="12EBABAE" w:rsidR="00B827D1" w:rsidRPr="00892DFD" w:rsidRDefault="00023B32" w:rsidP="00023B3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24"/>
        </w:rPr>
      </w:pPr>
      <w:r w:rsidRPr="00892DFD">
        <w:rPr>
          <w:rFonts w:ascii="Cambria" w:hAnsi="Cambria" w:cs="Times New Roman"/>
          <w:color w:val="000000"/>
          <w:sz w:val="32"/>
          <w:szCs w:val="24"/>
        </w:rPr>
        <w:t xml:space="preserve"> </w:t>
      </w:r>
      <w:r w:rsidRPr="00892DFD">
        <w:rPr>
          <w:rFonts w:ascii="Cambria" w:hAnsi="Cambria" w:cs="Times New Roman"/>
          <w:b/>
          <w:color w:val="000000"/>
          <w:sz w:val="32"/>
          <w:szCs w:val="24"/>
        </w:rPr>
        <w:t>Property Price Prediction</w:t>
      </w:r>
    </w:p>
    <w:p w14:paraId="49B15ED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4909DB3" w14:textId="1285CCC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Problem Statement </w:t>
      </w:r>
    </w:p>
    <w:p w14:paraId="2AFEA0F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There are a number of factors which determine property prices, some are logical, based on economic theories and population density and some are based on more intangible factors, like availability of amenities &amp; necessities, neighborhood, etc. </w:t>
      </w:r>
    </w:p>
    <w:p w14:paraId="0571DB68" w14:textId="320D0ED6" w:rsid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uild a linear regression model to predict the price of the property from the dataset having attributes such as sale type, sale condition etc. </w:t>
      </w:r>
    </w:p>
    <w:p w14:paraId="39FEF1D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7BFAD6A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Description </w:t>
      </w:r>
    </w:p>
    <w:p w14:paraId="260A99B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Pric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 - the property's sale price in dollars. This is the target variable that you're trying to predict. </w:t>
      </w:r>
    </w:p>
    <w:p w14:paraId="171D833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SSubClass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he building class </w:t>
      </w:r>
    </w:p>
    <w:p w14:paraId="03986A5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SZoning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he general zoning classification </w:t>
      </w:r>
    </w:p>
    <w:p w14:paraId="66549BC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Frontag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inear feet of street connected to property </w:t>
      </w:r>
    </w:p>
    <w:p w14:paraId="4F21C82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t size in square feet </w:t>
      </w:r>
    </w:p>
    <w:p w14:paraId="3650D9E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treet: Type of road access </w:t>
      </w:r>
    </w:p>
    <w:p w14:paraId="6901D9C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Alley: Type of alley access </w:t>
      </w:r>
    </w:p>
    <w:p w14:paraId="30CD48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Sha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eneral shape of property </w:t>
      </w:r>
    </w:p>
    <w:p w14:paraId="6B61D8F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andContour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latness of the property </w:t>
      </w:r>
    </w:p>
    <w:p w14:paraId="7DAC7DC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Utilities: Type of utilities available </w:t>
      </w:r>
    </w:p>
    <w:p w14:paraId="4AD9941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tConfig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t configuration </w:t>
      </w:r>
    </w:p>
    <w:p w14:paraId="12872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andSlo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lope of property </w:t>
      </w:r>
    </w:p>
    <w:p w14:paraId="37C4EE2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Neighborhood: Physical locations within Ames city limits </w:t>
      </w:r>
    </w:p>
    <w:p w14:paraId="0100D0A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1: Proximity to main road or railroad </w:t>
      </w:r>
    </w:p>
    <w:p w14:paraId="3EBEE95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Condition2: Proximity to main road or railroad (if a second is present) </w:t>
      </w:r>
    </w:p>
    <w:p w14:paraId="7CD79C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ldg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dwelling </w:t>
      </w:r>
    </w:p>
    <w:p w14:paraId="072ACA8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ouseStyl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tyle of dwelling </w:t>
      </w:r>
    </w:p>
    <w:p w14:paraId="3737A9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Overall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verall material and finish quality </w:t>
      </w:r>
    </w:p>
    <w:p w14:paraId="5B112B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Overall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verall condition rating </w:t>
      </w:r>
    </w:p>
    <w:p w14:paraId="769602B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earBuilt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Original construction date </w:t>
      </w:r>
    </w:p>
    <w:p w14:paraId="5550923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earRemodAd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Remodel date </w:t>
      </w:r>
    </w:p>
    <w:p w14:paraId="39AB732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RoofStyl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roof </w:t>
      </w:r>
    </w:p>
    <w:p w14:paraId="28C930E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RoofMat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Roof material </w:t>
      </w:r>
    </w:p>
    <w:p w14:paraId="5EC7001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1st: Exterior covering on house </w:t>
      </w:r>
    </w:p>
    <w:p w14:paraId="375107C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xterior2nd: Exterior covering on house (if more than one material) </w:t>
      </w:r>
    </w:p>
    <w:p w14:paraId="69F7BC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asVnr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asonry veneer type </w:t>
      </w:r>
    </w:p>
    <w:p w14:paraId="2E49D68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asVnr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asonry veneer area in square feet </w:t>
      </w:r>
    </w:p>
    <w:p w14:paraId="1049470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Exter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Exterior material quality </w:t>
      </w:r>
    </w:p>
    <w:p w14:paraId="3BC077F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Exter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resent condition of the material on the exterior </w:t>
      </w:r>
    </w:p>
    <w:p w14:paraId="3789107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oundation: Type of foundation </w:t>
      </w:r>
    </w:p>
    <w:p w14:paraId="596729F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>Bsmt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eight of the basement </w:t>
      </w:r>
    </w:p>
    <w:p w14:paraId="2DA299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eneral condition of the basement </w:t>
      </w:r>
    </w:p>
    <w:p w14:paraId="2443A58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Exposur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Walkout or garden level basement walls </w:t>
      </w:r>
    </w:p>
    <w:p w14:paraId="6AB7E6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1: Quality of basement finished area </w:t>
      </w:r>
    </w:p>
    <w:p w14:paraId="2F38766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SF1: Type 1 finished square feet </w:t>
      </w:r>
    </w:p>
    <w:p w14:paraId="5B64D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smtFinType2: Quality of second finished area (if present) </w:t>
      </w:r>
    </w:p>
    <w:p w14:paraId="3B879B3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smtFinSF2: Type 2 finished square feet</w:t>
      </w:r>
    </w:p>
    <w:p w14:paraId="6DF11A56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BsmtUnfSF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 xml:space="preserve">: Unfinished square feet of basement area </w:t>
      </w:r>
    </w:p>
    <w:p w14:paraId="04CF169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TotalBsmt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otal square feet of basement area </w:t>
      </w:r>
    </w:p>
    <w:p w14:paraId="23B5594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Heating: Type of heating </w:t>
      </w:r>
    </w:p>
    <w:p w14:paraId="69DD0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eatingQC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eating quality and condition </w:t>
      </w:r>
    </w:p>
    <w:p w14:paraId="3C13522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CentralAir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Central air conditioning </w:t>
      </w:r>
    </w:p>
    <w:p w14:paraId="40B2B59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lectrical: Electrical system </w:t>
      </w:r>
    </w:p>
    <w:p w14:paraId="73C7A61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1stFlrSF: First Floor square feet </w:t>
      </w:r>
    </w:p>
    <w:p w14:paraId="6A5F0DB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2ndFlrSF: Second floor square feet </w:t>
      </w:r>
    </w:p>
    <w:p w14:paraId="25497D8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LowQualFin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Low quality finished square feet (all floors) </w:t>
      </w:r>
    </w:p>
    <w:p w14:paraId="7290731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rLiv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Above grade (ground) living area square feet </w:t>
      </w:r>
    </w:p>
    <w:p w14:paraId="34F135A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Full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Basement full bathrooms </w:t>
      </w:r>
    </w:p>
    <w:p w14:paraId="0269F09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BsmtHalf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Basement half bathrooms </w:t>
      </w:r>
    </w:p>
    <w:p w14:paraId="0FABCB6D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Full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ull bathrooms above grade </w:t>
      </w:r>
    </w:p>
    <w:p w14:paraId="17603C8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HalfBat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Half baths above grade </w:t>
      </w:r>
    </w:p>
    <w:p w14:paraId="1A646DC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Bedroom: Number of bedrooms above basement level </w:t>
      </w:r>
    </w:p>
    <w:p w14:paraId="61D81FF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Kitchen: Number of kitchens </w:t>
      </w:r>
    </w:p>
    <w:p w14:paraId="74AC1C7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Kitchen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Kitchen quality </w:t>
      </w:r>
    </w:p>
    <w:p w14:paraId="73C47B5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TotRmsAbvGr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otal rooms above grade (does not include bathrooms) </w:t>
      </w:r>
    </w:p>
    <w:p w14:paraId="1A3A604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unctional: Home functionality rating </w:t>
      </w:r>
    </w:p>
    <w:p w14:paraId="703A7C2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Fireplaces: Number of fireplaces </w:t>
      </w:r>
    </w:p>
    <w:p w14:paraId="44B9E00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FireplaceQu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Fireplace quality </w:t>
      </w:r>
    </w:p>
    <w:p w14:paraId="124FDBE0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location </w:t>
      </w:r>
    </w:p>
    <w:p w14:paraId="010A3C81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YrBlt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Year garage was built </w:t>
      </w:r>
    </w:p>
    <w:p w14:paraId="6E8586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Finis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Interior finish of the garage </w:t>
      </w:r>
    </w:p>
    <w:p w14:paraId="1E7B1058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Cars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ize of garage in car capacity </w:t>
      </w:r>
    </w:p>
    <w:p w14:paraId="32E22342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ize of garage in square feet </w:t>
      </w:r>
    </w:p>
    <w:p w14:paraId="6D8AD09B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Qu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quality </w:t>
      </w:r>
    </w:p>
    <w:p w14:paraId="40762D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GarageCon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Garage condition </w:t>
      </w:r>
    </w:p>
    <w:p w14:paraId="78FA43EF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avedDriv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aved driveway </w:t>
      </w:r>
    </w:p>
    <w:p w14:paraId="6AACDF19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WoodDeckSF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Wood deck area in square feet </w:t>
      </w:r>
    </w:p>
    <w:p w14:paraId="189F17D8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OpenPorchSF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 xml:space="preserve">: Open porch area in square feet </w:t>
      </w:r>
    </w:p>
    <w:p w14:paraId="34E4E49B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Symbol"/>
          <w:color w:val="000000"/>
          <w:sz w:val="24"/>
          <w:szCs w:val="24"/>
        </w:rPr>
        <w:t>EnclosedPorch</w:t>
      </w:r>
      <w:proofErr w:type="spellEnd"/>
      <w:r w:rsidRPr="00023B32">
        <w:rPr>
          <w:rFonts w:ascii="Cambria" w:hAnsi="Cambria" w:cs="Symbol"/>
          <w:color w:val="000000"/>
          <w:sz w:val="24"/>
          <w:szCs w:val="24"/>
        </w:rPr>
        <w:t>: Enclosed porch area in square feet</w:t>
      </w:r>
    </w:p>
    <w:p w14:paraId="3070C28D" w14:textId="77777777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Symbol"/>
          <w:color w:val="000000"/>
          <w:sz w:val="24"/>
          <w:szCs w:val="24"/>
        </w:rPr>
        <w:t xml:space="preserve">3SsnPorch: Three season porch area in square feet </w:t>
      </w:r>
    </w:p>
    <w:p w14:paraId="44F05E4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creenPorch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Screen porch area in square feet </w:t>
      </w:r>
    </w:p>
    <w:p w14:paraId="575E1ADC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oolArea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ool area in square feet </w:t>
      </w:r>
    </w:p>
    <w:p w14:paraId="79E2319E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PoolQC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Pool quality </w:t>
      </w:r>
    </w:p>
    <w:p w14:paraId="5591C027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Fence: Fence quality </w:t>
      </w:r>
    </w:p>
    <w:p w14:paraId="68BF9103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iscFeatur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iscellaneous feature not covered in other categories </w:t>
      </w:r>
    </w:p>
    <w:p w14:paraId="7A0670D5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iscVal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Value of miscellaneous feature </w:t>
      </w:r>
    </w:p>
    <w:p w14:paraId="11C82FAA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MoSol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Month Sold </w:t>
      </w:r>
    </w:p>
    <w:p w14:paraId="311E1B96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YrSold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Year Sold </w:t>
      </w:r>
    </w:p>
    <w:p w14:paraId="14E269A4" w14:textId="77777777" w:rsid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Type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Type of sale </w:t>
      </w:r>
    </w:p>
    <w:p w14:paraId="7E79D6F3" w14:textId="5D8A1206" w:rsidR="00023B32" w:rsidRPr="00023B32" w:rsidRDefault="00023B32" w:rsidP="00023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4"/>
        </w:rPr>
      </w:pPr>
      <w:proofErr w:type="spellStart"/>
      <w:r w:rsidRPr="00023B32">
        <w:rPr>
          <w:rFonts w:ascii="Cambria" w:hAnsi="Cambria" w:cs="Times New Roman"/>
          <w:color w:val="000000"/>
          <w:sz w:val="24"/>
          <w:szCs w:val="24"/>
        </w:rPr>
        <w:t>SaleCondition</w:t>
      </w:r>
      <w:proofErr w:type="spell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: Condition of sale </w:t>
      </w:r>
    </w:p>
    <w:p w14:paraId="1C9601A3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3381AFF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valuation Parameters </w:t>
      </w:r>
    </w:p>
    <w:p w14:paraId="3A705FB6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Evaluation will be based on: </w:t>
      </w:r>
    </w:p>
    <w:p w14:paraId="0DF11007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Data Preprocessing </w:t>
      </w:r>
    </w:p>
    <w:p w14:paraId="5E1CD0DE" w14:textId="77777777" w:rsid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Comparison </w:t>
      </w:r>
    </w:p>
    <w:p w14:paraId="288BB9E7" w14:textId="4FBB4397" w:rsidR="00023B32" w:rsidRPr="00023B32" w:rsidRDefault="00023B32" w:rsidP="0002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82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Model Selection </w:t>
      </w:r>
    </w:p>
    <w:p w14:paraId="13678F17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06E9135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Data Preprocessing </w:t>
      </w:r>
    </w:p>
    <w:p w14:paraId="36989E7E" w14:textId="63C803F5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Check the data distribution of variables and perform transformation if a variable’s distribution is skewed. Perform label encoding on categorical variables.</w:t>
      </w:r>
    </w:p>
    <w:p w14:paraId="0B4CB3E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8051B1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Comparison </w:t>
      </w:r>
    </w:p>
    <w:p w14:paraId="7625E3E3" w14:textId="189EBD53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Build linear regression models and compare results.</w:t>
      </w:r>
    </w:p>
    <w:p w14:paraId="1CD1DE2A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6849E5FE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Model Selection </w:t>
      </w:r>
    </w:p>
    <w:p w14:paraId="76092261" w14:textId="3A44AFE6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 xml:space="preserve">Select the best model. Model selection to be based on model accuracy. </w:t>
      </w:r>
    </w:p>
    <w:p w14:paraId="781CDEB2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778CCA9" w14:textId="77777777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4"/>
        </w:rPr>
      </w:pPr>
      <w:r w:rsidRPr="00023B32">
        <w:rPr>
          <w:rFonts w:ascii="Cambria" w:hAnsi="Cambria" w:cs="Times New Roman"/>
          <w:b/>
          <w:bCs/>
          <w:color w:val="000000"/>
          <w:sz w:val="28"/>
          <w:szCs w:val="24"/>
        </w:rPr>
        <w:t xml:space="preserve">Expected Outcome </w:t>
      </w:r>
    </w:p>
    <w:p w14:paraId="79C0A27D" w14:textId="50505F1D" w:rsidR="00023B32" w:rsidRPr="00023B32" w:rsidRDefault="00023B32" w:rsidP="00023B3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023B32">
        <w:rPr>
          <w:rFonts w:ascii="Cambria" w:hAnsi="Cambria" w:cs="Times New Roman"/>
          <w:color w:val="000000"/>
          <w:sz w:val="24"/>
          <w:szCs w:val="24"/>
        </w:rPr>
        <w:t>Low RMSE and high coefficient of determination(R^</w:t>
      </w:r>
      <w:proofErr w:type="gramStart"/>
      <w:r w:rsidRPr="00023B32">
        <w:rPr>
          <w:rFonts w:ascii="Cambria" w:hAnsi="Cambria" w:cs="Times New Roman"/>
          <w:color w:val="000000"/>
          <w:sz w:val="24"/>
          <w:szCs w:val="24"/>
        </w:rPr>
        <w:t>2)is</w:t>
      </w:r>
      <w:proofErr w:type="gramEnd"/>
      <w:r w:rsidRPr="00023B32">
        <w:rPr>
          <w:rFonts w:ascii="Cambria" w:hAnsi="Cambria" w:cs="Times New Roman"/>
          <w:color w:val="000000"/>
          <w:sz w:val="24"/>
          <w:szCs w:val="24"/>
        </w:rPr>
        <w:t xml:space="preserve"> expected while predicting the outcome using test data</w:t>
      </w:r>
    </w:p>
    <w:sectPr w:rsidR="00023B32" w:rsidRPr="00023B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A26D" w14:textId="77777777" w:rsidR="00234029" w:rsidRDefault="00234029" w:rsidP="0078363A">
      <w:pPr>
        <w:spacing w:after="0" w:line="240" w:lineRule="auto"/>
      </w:pPr>
      <w:r>
        <w:separator/>
      </w:r>
    </w:p>
  </w:endnote>
  <w:endnote w:type="continuationSeparator" w:id="0">
    <w:p w14:paraId="6EAF9A1D" w14:textId="77777777" w:rsidR="00234029" w:rsidRDefault="00234029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C5558">
          <w:rPr>
            <w:noProof/>
            <w:sz w:val="16"/>
          </w:rPr>
          <w:t>2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7EF9" w14:textId="77777777" w:rsidR="00234029" w:rsidRDefault="00234029" w:rsidP="0078363A">
      <w:pPr>
        <w:spacing w:after="0" w:line="240" w:lineRule="auto"/>
      </w:pPr>
      <w:r>
        <w:separator/>
      </w:r>
    </w:p>
  </w:footnote>
  <w:footnote w:type="continuationSeparator" w:id="0">
    <w:p w14:paraId="059D01CB" w14:textId="77777777" w:rsidR="00234029" w:rsidRDefault="00234029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277FAB70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023B32">
      <w:rPr>
        <w:rFonts w:ascii="Cambria" w:hAnsi="Cambria"/>
        <w:color w:val="404040" w:themeColor="text1" w:themeTint="BF"/>
      </w:rPr>
      <w:t>Linear Regression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C48EC"/>
    <w:multiLevelType w:val="hybridMultilevel"/>
    <w:tmpl w:val="DCC68A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5209"/>
    <w:multiLevelType w:val="hybridMultilevel"/>
    <w:tmpl w:val="4DBBB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1856E5"/>
    <w:multiLevelType w:val="hybridMultilevel"/>
    <w:tmpl w:val="7B8D4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07C8"/>
    <w:multiLevelType w:val="hybridMultilevel"/>
    <w:tmpl w:val="8C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104"/>
    <w:multiLevelType w:val="hybridMultilevel"/>
    <w:tmpl w:val="734FF5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9F4699"/>
    <w:multiLevelType w:val="hybridMultilevel"/>
    <w:tmpl w:val="30A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3451"/>
    <w:multiLevelType w:val="hybridMultilevel"/>
    <w:tmpl w:val="54028F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mwrAUAZ05XxSwAAAA="/>
  </w:docVars>
  <w:rsids>
    <w:rsidRoot w:val="007E6F8A"/>
    <w:rsid w:val="00004A54"/>
    <w:rsid w:val="00007DF2"/>
    <w:rsid w:val="0001177C"/>
    <w:rsid w:val="00014D83"/>
    <w:rsid w:val="00020995"/>
    <w:rsid w:val="00023B32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3D5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4029"/>
    <w:rsid w:val="00237061"/>
    <w:rsid w:val="00240150"/>
    <w:rsid w:val="00243AA0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2DFD"/>
    <w:rsid w:val="00896163"/>
    <w:rsid w:val="00897446"/>
    <w:rsid w:val="008A2B8B"/>
    <w:rsid w:val="008A7E6E"/>
    <w:rsid w:val="008B1C6A"/>
    <w:rsid w:val="008B4F7B"/>
    <w:rsid w:val="008B73D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50370"/>
    <w:rsid w:val="00F54ECB"/>
    <w:rsid w:val="00F579DC"/>
    <w:rsid w:val="00F57F0D"/>
    <w:rsid w:val="00F637E9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4408-D336-41A9-A886-A139B41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ubhamv</cp:lastModifiedBy>
  <cp:revision>2</cp:revision>
  <cp:lastPrinted>2018-09-29T11:08:00Z</cp:lastPrinted>
  <dcterms:created xsi:type="dcterms:W3CDTF">2021-04-27T17:42:00Z</dcterms:created>
  <dcterms:modified xsi:type="dcterms:W3CDTF">2021-04-27T17:42:00Z</dcterms:modified>
</cp:coreProperties>
</file>